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类非物质文化遗产保护的理论与实践  个案调查与研究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类非物质文化遗产保护的理论与实践  个案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12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音乐类非物质文化遗产保护的理论与实践  个案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